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69C0" w14:textId="77777777" w:rsidR="00743A42" w:rsidRDefault="00743A42" w:rsidP="00EF09CA">
      <w:pPr>
        <w:jc w:val="center"/>
        <w:rPr>
          <w:b/>
          <w:bCs/>
        </w:rPr>
      </w:pPr>
    </w:p>
    <w:p w14:paraId="6453B33E" w14:textId="3D1ABF4B" w:rsidR="003518F3" w:rsidRDefault="003518F3" w:rsidP="00EF09CA">
      <w:pPr>
        <w:jc w:val="center"/>
        <w:rPr>
          <w:b/>
          <w:bCs/>
        </w:rPr>
      </w:pPr>
      <w:r w:rsidRPr="00DC5F4E">
        <w:rPr>
          <w:b/>
          <w:bCs/>
        </w:rPr>
        <w:t xml:space="preserve">Regulamin konkursu </w:t>
      </w:r>
      <w:r w:rsidR="00CD4825" w:rsidRPr="00DC5F4E">
        <w:rPr>
          <w:b/>
          <w:bCs/>
        </w:rPr>
        <w:t>„Wczytaj się do gry!”</w:t>
      </w:r>
    </w:p>
    <w:p w14:paraId="3DF5E89A" w14:textId="77777777" w:rsidR="00165925" w:rsidRPr="003518F3" w:rsidRDefault="00165925" w:rsidP="003518F3">
      <w:pPr>
        <w:rPr>
          <w:b/>
          <w:bCs/>
        </w:rPr>
      </w:pPr>
    </w:p>
    <w:p w14:paraId="7A10461C" w14:textId="77777777" w:rsidR="003518F3" w:rsidRDefault="003518F3" w:rsidP="003518F3">
      <w:pPr>
        <w:jc w:val="center"/>
      </w:pPr>
      <w:r>
        <w:t>§ 1. Postanowienia ogólne</w:t>
      </w:r>
    </w:p>
    <w:p w14:paraId="47ACE13F" w14:textId="55EC2E16" w:rsidR="003518F3" w:rsidRDefault="003518F3" w:rsidP="00EF09CA">
      <w:pPr>
        <w:jc w:val="both"/>
      </w:pPr>
      <w:r>
        <w:t>1. Niniejszy Regulamin (dalej „Regulamin”) określa warunki uczestnictwa, kryteria oceny prac i</w:t>
      </w:r>
      <w:r w:rsidR="001B12CC">
        <w:t xml:space="preserve"> </w:t>
      </w:r>
      <w:r>
        <w:t xml:space="preserve">warunki nagradzania zwycięzców w konkursie („Konkurs”) będącym elementem </w:t>
      </w:r>
      <w:r w:rsidR="00CD4825">
        <w:t>projektu</w:t>
      </w:r>
      <w:r w:rsidR="001B12CC">
        <w:t xml:space="preserve"> </w:t>
      </w:r>
      <w:r>
        <w:t>Instytutu Książki</w:t>
      </w:r>
      <w:r w:rsidR="00CD4825">
        <w:t xml:space="preserve"> Book</w:t>
      </w:r>
      <w:r w:rsidR="00DC5F4E">
        <w:t>S</w:t>
      </w:r>
      <w:r w:rsidR="00CD4825">
        <w:t xml:space="preserve">tadion </w:t>
      </w:r>
      <w:r>
        <w:t>(„</w:t>
      </w:r>
      <w:r w:rsidR="00CD4825">
        <w:t>Projekt</w:t>
      </w:r>
      <w:r>
        <w:t>”).</w:t>
      </w:r>
    </w:p>
    <w:p w14:paraId="6367D77D" w14:textId="1A32DFAC" w:rsidR="003518F3" w:rsidRDefault="003518F3" w:rsidP="00EF09CA">
      <w:pPr>
        <w:jc w:val="both"/>
      </w:pPr>
      <w:r>
        <w:t>2. Organizatorem Konkursu jest Instytut Książki z siedzibą w Krakowie przy ul. Zygmunta</w:t>
      </w:r>
      <w:r w:rsidR="001B12CC">
        <w:t xml:space="preserve"> </w:t>
      </w:r>
      <w:r>
        <w:t>Wróblewskiego 6, wpisany do rejestru państwowych instytucji kultury prowadzonego przez Ministra</w:t>
      </w:r>
      <w:r w:rsidR="001B12CC">
        <w:t xml:space="preserve"> </w:t>
      </w:r>
      <w:r>
        <w:t xml:space="preserve">Kultury i Dziedzictwa Narodowego pod numerem RIK </w:t>
      </w:r>
      <w:r w:rsidR="00EF09CA" w:rsidRPr="00EF09CA">
        <w:t xml:space="preserve">139/2024 </w:t>
      </w:r>
      <w:r>
        <w:t>(dalej „Organizator”).</w:t>
      </w:r>
    </w:p>
    <w:p w14:paraId="21C2B7E5" w14:textId="77777777" w:rsidR="003518F3" w:rsidRDefault="003518F3" w:rsidP="00EF09CA">
      <w:pPr>
        <w:jc w:val="both"/>
      </w:pPr>
      <w:r>
        <w:t>3. Udział w Konkursie jest nieodpłatny i dobrowolny.</w:t>
      </w:r>
    </w:p>
    <w:p w14:paraId="2DD4A189" w14:textId="6635EA6D" w:rsidR="003518F3" w:rsidRDefault="003518F3" w:rsidP="00EF09CA">
      <w:pPr>
        <w:jc w:val="both"/>
      </w:pPr>
      <w:r>
        <w:t>4. Nadzór nad prawidłowością i przebiegiem Konkursu, rozpatrywaniem reklamacji w Konkursie</w:t>
      </w:r>
      <w:r w:rsidR="001B12CC">
        <w:t xml:space="preserve"> </w:t>
      </w:r>
      <w:r>
        <w:t xml:space="preserve">sprawuje Organizator. </w:t>
      </w:r>
    </w:p>
    <w:p w14:paraId="7C46C8B5" w14:textId="3D6F3961" w:rsidR="003518F3" w:rsidRDefault="003518F3" w:rsidP="00EF09CA">
      <w:pPr>
        <w:jc w:val="both"/>
      </w:pPr>
      <w:r>
        <w:t>5. Konkurs nie narusza postanowień Ustawy z dnia 19 listopada 2009 r. o grach hazardowych, a w</w:t>
      </w:r>
      <w:r w:rsidR="001B12CC">
        <w:t xml:space="preserve"> </w:t>
      </w:r>
      <w:r>
        <w:t>szczególności art. 29 tejże ustawy.</w:t>
      </w:r>
    </w:p>
    <w:p w14:paraId="7B8B48E2" w14:textId="6EF919A6" w:rsidR="003518F3" w:rsidRDefault="003518F3" w:rsidP="00EF09CA">
      <w:pPr>
        <w:jc w:val="both"/>
      </w:pPr>
      <w:r>
        <w:t>6. Organizator jest składającym przyrzeczenie publiczne w rozumieniu art. 919 ustawy z dnia 23</w:t>
      </w:r>
      <w:r w:rsidR="001B12CC">
        <w:t xml:space="preserve"> </w:t>
      </w:r>
      <w:r>
        <w:t>kwietnia 1964 roku - Kodeks cywilny.</w:t>
      </w:r>
    </w:p>
    <w:p w14:paraId="5CC6F3B2" w14:textId="77777777" w:rsidR="00F0303E" w:rsidRDefault="00F0303E" w:rsidP="00F0303E">
      <w:pPr>
        <w:jc w:val="center"/>
      </w:pPr>
      <w:r>
        <w:t>§ 2. Cel konkursu</w:t>
      </w:r>
    </w:p>
    <w:p w14:paraId="213FA725" w14:textId="5D6C1265" w:rsidR="00757038" w:rsidRDefault="00757038" w:rsidP="00757038">
      <w:pPr>
        <w:jc w:val="both"/>
      </w:pPr>
      <w:r>
        <w:t xml:space="preserve">1. Celem Konkursu jest wyłonienie kreatywnych odpowiedzi na pytanie: </w:t>
      </w:r>
      <w:bookmarkStart w:id="0" w:name="_Hlk210197267"/>
      <w:r w:rsidRPr="00DC5F4E">
        <w:rPr>
          <w:b/>
          <w:bCs/>
        </w:rPr>
        <w:t>„</w:t>
      </w:r>
      <w:r w:rsidR="002C23A0">
        <w:rPr>
          <w:b/>
          <w:bCs/>
        </w:rPr>
        <w:t>Którą książkę</w:t>
      </w:r>
      <w:r w:rsidR="00BA3DB0">
        <w:rPr>
          <w:b/>
          <w:bCs/>
        </w:rPr>
        <w:t xml:space="preserve"> podarowałbyś/podarowałabyś</w:t>
      </w:r>
      <w:r w:rsidR="002C23A0">
        <w:rPr>
          <w:b/>
          <w:bCs/>
        </w:rPr>
        <w:t xml:space="preserve"> swojemu </w:t>
      </w:r>
      <w:r w:rsidR="00BA3DB0">
        <w:rPr>
          <w:b/>
          <w:bCs/>
        </w:rPr>
        <w:t>przyjacielowi na urodziny</w:t>
      </w:r>
      <w:r w:rsidR="00EE5337">
        <w:rPr>
          <w:b/>
          <w:bCs/>
        </w:rPr>
        <w:t xml:space="preserve"> i dlaczego</w:t>
      </w:r>
      <w:r>
        <w:rPr>
          <w:b/>
          <w:bCs/>
        </w:rPr>
        <w:t>?</w:t>
      </w:r>
      <w:r w:rsidRPr="00DC5F4E">
        <w:rPr>
          <w:b/>
          <w:bCs/>
        </w:rPr>
        <w:t>”</w:t>
      </w:r>
      <w:bookmarkEnd w:id="0"/>
    </w:p>
    <w:p w14:paraId="263D1CCC" w14:textId="77777777" w:rsidR="00CD4825" w:rsidRDefault="00362097" w:rsidP="00EF09CA">
      <w:pPr>
        <w:jc w:val="both"/>
      </w:pPr>
      <w:r>
        <w:t>2</w:t>
      </w:r>
      <w:r w:rsidR="003518F3">
        <w:t>. W Konkursie mogą wziąć udział</w:t>
      </w:r>
      <w:r w:rsidR="00CD4825">
        <w:t>:</w:t>
      </w:r>
    </w:p>
    <w:p w14:paraId="60213AC5" w14:textId="5FFBEDD2" w:rsidR="00CD4825" w:rsidRDefault="00CD4825" w:rsidP="00EF09CA">
      <w:r>
        <w:t>a)</w:t>
      </w:r>
      <w:r w:rsidR="00EF09CA">
        <w:t xml:space="preserve"> </w:t>
      </w:r>
      <w:r>
        <w:t>osoby pełnoletnie</w:t>
      </w:r>
      <w:r w:rsidR="00DC5F4E">
        <w:t>;</w:t>
      </w:r>
      <w:r>
        <w:br/>
      </w:r>
      <w:r w:rsidRPr="00EF09CA">
        <w:t xml:space="preserve">b) osoby niepełnoletnie za zgodą rodzica lub opiekuna prawnego. W takim przypadku praca konkursowa powinna zostać przesłana przez osobę dorosłą z podaniem jej danych </w:t>
      </w:r>
      <w:r w:rsidR="00DC5F4E" w:rsidRPr="00EF09CA">
        <w:t>kontaktowych (adres mailowy) i danych dziecka (</w:t>
      </w:r>
      <w:r w:rsidR="00DD3C82" w:rsidRPr="00EF09CA">
        <w:t>i</w:t>
      </w:r>
      <w:r w:rsidR="00DC5F4E" w:rsidRPr="00EF09CA">
        <w:t>mię,</w:t>
      </w:r>
      <w:r w:rsidR="008F2778" w:rsidRPr="00EF09CA">
        <w:t xml:space="preserve"> </w:t>
      </w:r>
      <w:r w:rsidR="00DC5F4E" w:rsidRPr="00EF09CA">
        <w:t>wiek)</w:t>
      </w:r>
      <w:r w:rsidRPr="00EF09CA">
        <w:t>.</w:t>
      </w:r>
      <w:r>
        <w:t xml:space="preserve"> </w:t>
      </w:r>
    </w:p>
    <w:p w14:paraId="3AE63C9A" w14:textId="11F436F1" w:rsidR="003518F3" w:rsidRDefault="00362097" w:rsidP="00EF09CA">
      <w:pPr>
        <w:jc w:val="both"/>
      </w:pPr>
      <w:r>
        <w:t>3</w:t>
      </w:r>
      <w:r w:rsidR="003518F3">
        <w:t>. Każ</w:t>
      </w:r>
      <w:r w:rsidR="00CD4825">
        <w:t>dy</w:t>
      </w:r>
      <w:r w:rsidR="003518F3">
        <w:t xml:space="preserve"> </w:t>
      </w:r>
      <w:r w:rsidR="00CD4825">
        <w:t>uczestnik może przesłać maksymalnie trzy prace konkursowe.</w:t>
      </w:r>
    </w:p>
    <w:p w14:paraId="2DAFA854" w14:textId="299BC81F" w:rsidR="003518F3" w:rsidRDefault="00362097" w:rsidP="00EF09CA">
      <w:pPr>
        <w:jc w:val="both"/>
      </w:pPr>
      <w:r>
        <w:t>4</w:t>
      </w:r>
      <w:r w:rsidR="003518F3">
        <w:t xml:space="preserve">. </w:t>
      </w:r>
      <w:r w:rsidR="00CD4825">
        <w:t>Przesyłając prac</w:t>
      </w:r>
      <w:r w:rsidR="00C32FC3">
        <w:t>ę</w:t>
      </w:r>
      <w:r w:rsidR="00CD4825">
        <w:t xml:space="preserve"> konkursową</w:t>
      </w:r>
      <w:r w:rsidR="000C0305">
        <w:t>,</w:t>
      </w:r>
      <w:r w:rsidR="00CD4825">
        <w:t xml:space="preserve"> </w:t>
      </w:r>
      <w:r w:rsidR="003518F3">
        <w:t>uczestnik</w:t>
      </w:r>
      <w:r w:rsidR="00CD4825">
        <w:t xml:space="preserve"> oświadcza, że:</w:t>
      </w:r>
    </w:p>
    <w:p w14:paraId="1CD7702B" w14:textId="77777777" w:rsidR="003518F3" w:rsidRDefault="003518F3" w:rsidP="00EF09CA">
      <w:pPr>
        <w:jc w:val="both"/>
      </w:pPr>
      <w:r>
        <w:t>a) zapoznał się z treścią niniejszego Regulaminu;</w:t>
      </w:r>
    </w:p>
    <w:p w14:paraId="0FF6E549" w14:textId="77777777" w:rsidR="003518F3" w:rsidRDefault="003518F3" w:rsidP="00EF09CA">
      <w:pPr>
        <w:jc w:val="both"/>
      </w:pPr>
      <w:r>
        <w:t>b) wyraża zgodę i akceptuje warunki Regulaminu;</w:t>
      </w:r>
    </w:p>
    <w:p w14:paraId="4C286003" w14:textId="77777777" w:rsidR="001B12CC" w:rsidRDefault="003518F3" w:rsidP="001B12CC">
      <w:pPr>
        <w:jc w:val="both"/>
      </w:pPr>
      <w:r>
        <w:t>c) zobowiązuje się do przestrzegania postanowień Regulaminu.</w:t>
      </w:r>
    </w:p>
    <w:p w14:paraId="7319D584" w14:textId="77777777" w:rsidR="00F0303E" w:rsidRDefault="00F0303E" w:rsidP="00F0303E"/>
    <w:p w14:paraId="41211DD7" w14:textId="77777777" w:rsidR="00F0303E" w:rsidRDefault="00F0303E" w:rsidP="00F0303E">
      <w:pPr>
        <w:jc w:val="center"/>
      </w:pPr>
      <w:r>
        <w:t>§ 3. Miejsce, czas i zasady Konkursu</w:t>
      </w:r>
    </w:p>
    <w:p w14:paraId="2E82A8BC" w14:textId="77777777" w:rsidR="00F0303E" w:rsidRDefault="00F0303E" w:rsidP="00F0303E">
      <w:pPr>
        <w:jc w:val="both"/>
      </w:pPr>
      <w:r>
        <w:t>1. Konkurs odbywa się na terenie Rzeczypospolitej Polskiej, za pośrednictwem sieci Internet.</w:t>
      </w:r>
    </w:p>
    <w:p w14:paraId="658FEFCA" w14:textId="77777777" w:rsidR="00F0303E" w:rsidRDefault="00F0303E" w:rsidP="00F0303E">
      <w:pPr>
        <w:jc w:val="both"/>
      </w:pPr>
      <w:r>
        <w:t>2. Konkurs będzie trwał:</w:t>
      </w:r>
    </w:p>
    <w:p w14:paraId="5DEEFAC3" w14:textId="77777777" w:rsidR="00F0303E" w:rsidRDefault="00F0303E" w:rsidP="00F0303E">
      <w:pPr>
        <w:jc w:val="both"/>
      </w:pPr>
      <w:r>
        <w:t>a) od chwili ogłoszenia na stronie internetowej Organizatora: www.instytutksiazki.pl;</w:t>
      </w:r>
    </w:p>
    <w:p w14:paraId="3416F7A3" w14:textId="579214B8" w:rsidR="00F0303E" w:rsidRDefault="00F0303E" w:rsidP="00F0303E">
      <w:pPr>
        <w:jc w:val="both"/>
      </w:pPr>
      <w:r>
        <w:lastRenderedPageBreak/>
        <w:t xml:space="preserve">b) </w:t>
      </w:r>
      <w:r w:rsidRPr="00EF09CA">
        <w:t xml:space="preserve">do </w:t>
      </w:r>
      <w:r w:rsidR="00BA3DB0">
        <w:t>30</w:t>
      </w:r>
      <w:r w:rsidR="005F30F2">
        <w:t xml:space="preserve"> listopada</w:t>
      </w:r>
      <w:r w:rsidR="00757038">
        <w:t xml:space="preserve"> </w:t>
      </w:r>
      <w:r>
        <w:t>2025</w:t>
      </w:r>
      <w:r w:rsidRPr="00EF09CA">
        <w:t xml:space="preserve"> r. </w:t>
      </w:r>
      <w:r>
        <w:t>– przyjmowanie zgłoszeń konkursowych poprzez formularz zgłoszeniowy na stronie www.bookstadion.com</w:t>
      </w:r>
    </w:p>
    <w:p w14:paraId="7026F829" w14:textId="35C05432" w:rsidR="00F0303E" w:rsidRDefault="00F0303E" w:rsidP="00F0303E">
      <w:pPr>
        <w:jc w:val="both"/>
      </w:pPr>
      <w:r>
        <w:t xml:space="preserve">c) </w:t>
      </w:r>
      <w:r w:rsidRPr="00EF09CA">
        <w:t xml:space="preserve">do </w:t>
      </w:r>
      <w:r w:rsidR="00BA3DB0">
        <w:t>5 grudnia</w:t>
      </w:r>
      <w:r>
        <w:t xml:space="preserve"> 2025</w:t>
      </w:r>
      <w:r w:rsidRPr="00EF09CA">
        <w:t xml:space="preserve"> r.  </w:t>
      </w:r>
      <w:r>
        <w:t>– wyłonienie Zwycięzców i powiadomienie ich mailowo o wygranej, publikacja wyników Konkursu na stronie internetowej Organizatora www.instytutksiazki.pl;</w:t>
      </w:r>
    </w:p>
    <w:p w14:paraId="220B35D5" w14:textId="4C988B39" w:rsidR="00F0303E" w:rsidRDefault="00F0303E" w:rsidP="00F0303E">
      <w:pPr>
        <w:jc w:val="both"/>
      </w:pPr>
      <w:r>
        <w:t xml:space="preserve">d) </w:t>
      </w:r>
      <w:r w:rsidRPr="00EF09CA">
        <w:t xml:space="preserve">do </w:t>
      </w:r>
      <w:r w:rsidR="00BA3DB0">
        <w:t>12 grudnia</w:t>
      </w:r>
      <w:r w:rsidR="00F7466D">
        <w:t xml:space="preserve"> </w:t>
      </w:r>
      <w:r>
        <w:t>2025</w:t>
      </w:r>
      <w:r w:rsidRPr="00EF09CA">
        <w:t xml:space="preserve"> r. </w:t>
      </w:r>
      <w:r>
        <w:t>– przekazanie nagród w Konkursie.</w:t>
      </w:r>
    </w:p>
    <w:p w14:paraId="2EFB877F" w14:textId="54C40B75" w:rsidR="003518F3" w:rsidRDefault="003518F3" w:rsidP="00EF09CA">
      <w:pPr>
        <w:jc w:val="both"/>
      </w:pPr>
    </w:p>
    <w:p w14:paraId="0976900C" w14:textId="77777777" w:rsidR="00F0303E" w:rsidRDefault="00F0303E" w:rsidP="00F0303E">
      <w:pPr>
        <w:jc w:val="center"/>
      </w:pPr>
      <w:r>
        <w:t>§ 4. Zadanie konkursowe i zasady uczestnictwa w Konkursie</w:t>
      </w:r>
    </w:p>
    <w:p w14:paraId="2480C918" w14:textId="77777777" w:rsidR="00F0303E" w:rsidRDefault="00F0303E" w:rsidP="00F0303E">
      <w:pPr>
        <w:jc w:val="both"/>
      </w:pPr>
      <w:r>
        <w:t xml:space="preserve">1. Warunkiem uczestnictwa w Konkursie jest uzupełnienie formularza konkursowego na stronie </w:t>
      </w:r>
      <w:hyperlink r:id="rId9" w:history="1">
        <w:r w:rsidRPr="00EA2A8D">
          <w:rPr>
            <w:rStyle w:val="Hipercze"/>
          </w:rPr>
          <w:t>www.bookstadion.</w:t>
        </w:r>
        <w:r>
          <w:rPr>
            <w:rStyle w:val="Hipercze"/>
          </w:rPr>
          <w:t>com</w:t>
        </w:r>
      </w:hyperlink>
      <w:r>
        <w:t xml:space="preserve"> zawierającego:</w:t>
      </w:r>
    </w:p>
    <w:p w14:paraId="7BAF620D" w14:textId="77777777" w:rsidR="00F0303E" w:rsidRDefault="00F0303E" w:rsidP="00F0303E">
      <w:pPr>
        <w:jc w:val="both"/>
      </w:pPr>
      <w:r>
        <w:t>a) imię oraz wiek uczestnika konkursu;</w:t>
      </w:r>
    </w:p>
    <w:p w14:paraId="12517FBE" w14:textId="77777777" w:rsidR="00F0303E" w:rsidRDefault="00F0303E" w:rsidP="00F0303E">
      <w:pPr>
        <w:jc w:val="both"/>
      </w:pPr>
      <w:r>
        <w:t>b) adres mailowy uczestnika konkursu lub rodzica / opiekuna prawnego;</w:t>
      </w:r>
    </w:p>
    <w:p w14:paraId="5B9E489B" w14:textId="77777777" w:rsidR="00F0303E" w:rsidRDefault="00F0303E" w:rsidP="00F0303E">
      <w:pPr>
        <w:jc w:val="both"/>
      </w:pPr>
      <w:r>
        <w:t>c) zadanie konkursowe.</w:t>
      </w:r>
    </w:p>
    <w:p w14:paraId="62543F11" w14:textId="567F1503" w:rsidR="00F0303E" w:rsidRDefault="00F0303E" w:rsidP="00F0303E">
      <w:pPr>
        <w:jc w:val="both"/>
      </w:pPr>
      <w:r>
        <w:t xml:space="preserve">2. </w:t>
      </w:r>
      <w:r w:rsidR="00F7466D">
        <w:t xml:space="preserve">Zadanie konkursowe polega na udzieleniu odpowiedzi na pytanie: </w:t>
      </w:r>
      <w:r w:rsidR="00BA3DB0" w:rsidRPr="00DC5F4E">
        <w:rPr>
          <w:b/>
          <w:bCs/>
        </w:rPr>
        <w:t>„</w:t>
      </w:r>
      <w:r w:rsidR="00BA3DB0">
        <w:rPr>
          <w:b/>
          <w:bCs/>
        </w:rPr>
        <w:t>Którą książkę podarowałbyś/podarowałabyś swojemu przyjacielowi na urodziny i dlaczego?</w:t>
      </w:r>
      <w:r w:rsidR="00BA3DB0" w:rsidRPr="00DC5F4E">
        <w:rPr>
          <w:b/>
          <w:bCs/>
        </w:rPr>
        <w:t>”</w:t>
      </w:r>
    </w:p>
    <w:p w14:paraId="783D3D52" w14:textId="273B6298" w:rsidR="003518F3" w:rsidRDefault="003518F3" w:rsidP="00EF09CA">
      <w:pPr>
        <w:jc w:val="both"/>
      </w:pPr>
      <w:r>
        <w:t>Spośród zgłoszeń konkursowych dostarczonych w sposób i w czasie wskazanym powyżej, jury</w:t>
      </w:r>
      <w:r w:rsidR="001B12CC">
        <w:t xml:space="preserve"> </w:t>
      </w:r>
      <w:r>
        <w:t xml:space="preserve">konkursu złożone z przedstawicieli Organizatora wyłoni </w:t>
      </w:r>
      <w:r w:rsidR="00DC5F4E">
        <w:t xml:space="preserve">10 </w:t>
      </w:r>
      <w:r>
        <w:t>laureatów konkursu, którym</w:t>
      </w:r>
      <w:r w:rsidR="001B12CC">
        <w:t xml:space="preserve"> </w:t>
      </w:r>
      <w:r>
        <w:t>zostaną p</w:t>
      </w:r>
      <w:r w:rsidR="00F0303E">
        <w:t>r</w:t>
      </w:r>
      <w:r>
        <w:t xml:space="preserve">zyznane nagrody, o których mowa w § 5. </w:t>
      </w:r>
    </w:p>
    <w:p w14:paraId="153143DA" w14:textId="68FE7021" w:rsidR="003518F3" w:rsidRDefault="003518F3" w:rsidP="00EF09CA">
      <w:pPr>
        <w:spacing w:after="120"/>
        <w:jc w:val="both"/>
      </w:pPr>
      <w:r>
        <w:t>Kryteria</w:t>
      </w:r>
      <w:r w:rsidR="00EF09CA">
        <w:t>mi</w:t>
      </w:r>
      <w:r>
        <w:t>, jakimi jury będzie się kierować podczas wyboru nagrodzonych prac, będą pomysłowość</w:t>
      </w:r>
      <w:r w:rsidR="00DC5F4E">
        <w:t xml:space="preserve"> i </w:t>
      </w:r>
      <w:r w:rsidR="001B12CC">
        <w:t xml:space="preserve"> </w:t>
      </w:r>
      <w:r w:rsidR="00DD3C82">
        <w:t>o</w:t>
      </w:r>
      <w:r>
        <w:t>ryginalność</w:t>
      </w:r>
      <w:r w:rsidR="00DC5F4E">
        <w:t>.</w:t>
      </w:r>
      <w:r w:rsidR="00DC5F4E">
        <w:br/>
      </w:r>
      <w:r>
        <w:t>3. Laureaci Konkursu zostaną poinformowani o przyznaniu nagrody poprzez publikację listy na stronie</w:t>
      </w:r>
      <w:r w:rsidR="001B12CC">
        <w:t xml:space="preserve"> </w:t>
      </w:r>
      <w:r>
        <w:t xml:space="preserve">internetowej </w:t>
      </w:r>
      <w:r w:rsidR="00AF380F">
        <w:t xml:space="preserve">projektu BookStadion </w:t>
      </w:r>
      <w:r w:rsidR="00DC5F4E">
        <w:t>oraz mailowo</w:t>
      </w:r>
      <w:r w:rsidR="00DD3C82">
        <w:t xml:space="preserve"> wraz z prośbą o podanie adresu </w:t>
      </w:r>
      <w:r w:rsidR="001B12CC">
        <w:t xml:space="preserve">pocztowego </w:t>
      </w:r>
      <w:r w:rsidR="00DD3C82">
        <w:t>do wysyłki nagród</w:t>
      </w:r>
      <w:r w:rsidR="00DC5F4E">
        <w:t>.</w:t>
      </w:r>
    </w:p>
    <w:p w14:paraId="1E04BE5D" w14:textId="77777777" w:rsidR="003518F3" w:rsidRDefault="003518F3" w:rsidP="00BE031A">
      <w:pPr>
        <w:jc w:val="center"/>
      </w:pPr>
      <w:r>
        <w:t>§ 5. Nagrody w Konkursie</w:t>
      </w:r>
    </w:p>
    <w:p w14:paraId="40E3283D" w14:textId="4C01AE48" w:rsidR="003518F3" w:rsidRDefault="003518F3" w:rsidP="00EF09CA">
      <w:pPr>
        <w:jc w:val="both"/>
      </w:pPr>
      <w:r>
        <w:t>1. Nagrodą dla każdego z 10 laureatów Konkursu</w:t>
      </w:r>
      <w:bookmarkStart w:id="1" w:name="_Hlk150241284"/>
      <w:r w:rsidR="00DC5F4E">
        <w:t xml:space="preserve"> będą</w:t>
      </w:r>
      <w:r w:rsidR="002C23A0">
        <w:t xml:space="preserve"> puzzle 3D/</w:t>
      </w:r>
      <w:r w:rsidR="00690B40">
        <w:t>książki i/lub vouchery na zakup książek</w:t>
      </w:r>
      <w:r w:rsidR="00BE031A" w:rsidRPr="006C6B58">
        <w:t>.</w:t>
      </w:r>
    </w:p>
    <w:bookmarkEnd w:id="1"/>
    <w:p w14:paraId="33A66AED" w14:textId="353C68F4" w:rsidR="003518F3" w:rsidRDefault="003518F3" w:rsidP="00EF09CA">
      <w:pPr>
        <w:jc w:val="both"/>
      </w:pPr>
      <w:r>
        <w:t xml:space="preserve">2. Nagrody zostaną przesłane w terminie do </w:t>
      </w:r>
      <w:r w:rsidR="00DC5F4E">
        <w:t>10</w:t>
      </w:r>
      <w:r>
        <w:t xml:space="preserve"> dni roboczych </w:t>
      </w:r>
      <w:r w:rsidR="00DD3C82">
        <w:t>od otrzymania przez Organizatora adresu wysyłki od laureata.</w:t>
      </w:r>
    </w:p>
    <w:p w14:paraId="1260C664" w14:textId="77777777" w:rsidR="003518F3" w:rsidRDefault="003518F3" w:rsidP="00BE031A">
      <w:pPr>
        <w:jc w:val="center"/>
      </w:pPr>
      <w:r>
        <w:t>§ 6. Zakres odpowiedzialności Organizatora</w:t>
      </w:r>
    </w:p>
    <w:p w14:paraId="297D8399" w14:textId="714172D8" w:rsidR="003518F3" w:rsidRDefault="003518F3" w:rsidP="00EF09CA">
      <w:pPr>
        <w:jc w:val="both"/>
      </w:pPr>
      <w:r>
        <w:t>1. Organizator nie ponosi odpowiedzialności za rzetelność i prawdziwość danych podanych przez</w:t>
      </w:r>
      <w:r w:rsidR="001B12CC">
        <w:t xml:space="preserve"> </w:t>
      </w:r>
      <w:r>
        <w:t>uczestników, jak również za naruszenie jakichkolwiek praw do prac konkursowych.</w:t>
      </w:r>
    </w:p>
    <w:p w14:paraId="4F2E4625" w14:textId="77777777" w:rsidR="003518F3" w:rsidRDefault="003518F3" w:rsidP="00EF09CA">
      <w:pPr>
        <w:jc w:val="both"/>
      </w:pPr>
      <w:r>
        <w:t>2. Organizator jest uprawniony do pominięcia zgłoszeń konkursowych, które:</w:t>
      </w:r>
    </w:p>
    <w:p w14:paraId="3A686719" w14:textId="76DFCA77" w:rsidR="003518F3" w:rsidRDefault="003518F3" w:rsidP="00EF09CA">
      <w:pPr>
        <w:jc w:val="both"/>
      </w:pPr>
      <w:r>
        <w:t>a) nie spełniają warunków określonych w niniejszym Regulaminie lub warunków określonych w</w:t>
      </w:r>
      <w:r w:rsidR="001B12CC">
        <w:t xml:space="preserve"> </w:t>
      </w:r>
      <w:r>
        <w:t>niniejszym Regulaminie nie spełnia uczestnik;</w:t>
      </w:r>
    </w:p>
    <w:p w14:paraId="5247F203" w14:textId="77777777" w:rsidR="003518F3" w:rsidRDefault="003518F3" w:rsidP="00EF09CA">
      <w:pPr>
        <w:jc w:val="both"/>
      </w:pPr>
      <w:r>
        <w:t>b) naruszają prawo lub dobre obyczaje;</w:t>
      </w:r>
    </w:p>
    <w:p w14:paraId="2D1C4551" w14:textId="77777777" w:rsidR="003518F3" w:rsidRDefault="003518F3" w:rsidP="00EF09CA">
      <w:pPr>
        <w:jc w:val="both"/>
      </w:pPr>
      <w:r>
        <w:t>c) naruszają lub mogą naruszać prawa osób trzecich.</w:t>
      </w:r>
    </w:p>
    <w:p w14:paraId="6BD86FD9" w14:textId="30875597" w:rsidR="003518F3" w:rsidRDefault="003518F3" w:rsidP="00EF09CA">
      <w:pPr>
        <w:jc w:val="both"/>
      </w:pPr>
      <w:r>
        <w:lastRenderedPageBreak/>
        <w:t>3. Uczestnicy będą ponosić odpowiedzialność z tytułu naruszenia autorskich praw majątkowych lub</w:t>
      </w:r>
      <w:r w:rsidR="001B12CC">
        <w:t xml:space="preserve"> </w:t>
      </w:r>
      <w:r>
        <w:t>osobistych, a także praw zależnych lub innych praw lub dóbr osób trzecich, do którego dojdzie w</w:t>
      </w:r>
      <w:r w:rsidR="001B12CC">
        <w:t xml:space="preserve"> </w:t>
      </w:r>
      <w:r>
        <w:t>wyniku przebiegu Konkursu oraz realizacji i wykorzystania prac konkursowych, jakie zostały zgłoszone</w:t>
      </w:r>
      <w:r w:rsidR="001B12CC">
        <w:t xml:space="preserve"> </w:t>
      </w:r>
      <w:r>
        <w:t>przez tych uczestników do Konkursu.</w:t>
      </w:r>
    </w:p>
    <w:p w14:paraId="6947C560" w14:textId="77777777" w:rsidR="003518F3" w:rsidRDefault="003518F3" w:rsidP="00BE031A">
      <w:pPr>
        <w:jc w:val="center"/>
      </w:pPr>
      <w:r>
        <w:t>§ 7. Prawa autorskie i pokrewne</w:t>
      </w:r>
    </w:p>
    <w:p w14:paraId="5A276885" w14:textId="4CB01EFB" w:rsidR="003518F3" w:rsidRDefault="003518F3" w:rsidP="00EF09CA">
      <w:pPr>
        <w:jc w:val="both"/>
      </w:pPr>
      <w:r>
        <w:t>1. Z chwilą wysłania zgłoszenia konkursowego uczestnicy oświadczają, że udzielają Organizatorowi</w:t>
      </w:r>
      <w:r w:rsidR="001B12CC">
        <w:t xml:space="preserve"> </w:t>
      </w:r>
      <w:r>
        <w:t>nieograniczonej co do terytorium oraz liczby egzemplarzy niewyłącznej licencji na wykorzystanie</w:t>
      </w:r>
      <w:r w:rsidR="001B12CC">
        <w:t xml:space="preserve"> </w:t>
      </w:r>
      <w:r>
        <w:t>pracy konkursowej w materiałach promocyjnych i informacyjnych, związanych z Konkursem, a także</w:t>
      </w:r>
      <w:r w:rsidR="001B12CC">
        <w:t xml:space="preserve"> </w:t>
      </w:r>
      <w:r>
        <w:t>relacjonujących jego przebieg, wraz z prawem do udzielania dalszych licencji, zwanej dalej „licencją”,</w:t>
      </w:r>
      <w:r w:rsidR="001B12CC">
        <w:t xml:space="preserve"> </w:t>
      </w:r>
      <w:r>
        <w:t>na wszystkich znanych polach eksploatacji, w tym w szczególności:</w:t>
      </w:r>
    </w:p>
    <w:p w14:paraId="0CCEA8BC" w14:textId="26F35739" w:rsidR="003518F3" w:rsidRDefault="003518F3" w:rsidP="00EF09CA">
      <w:pPr>
        <w:jc w:val="both"/>
      </w:pPr>
      <w:r>
        <w:t>a) trwałe lub czasowe utrwalanie dowolną techniką analogową lub cyfrową, w tym przy zastosowaniu</w:t>
      </w:r>
      <w:r w:rsidR="001B12CC">
        <w:t xml:space="preserve"> </w:t>
      </w:r>
      <w:r>
        <w:t>metody zapisu magnetycznego, magnetooptycznego lub optycznego, oraz wytwarzanie dowolną</w:t>
      </w:r>
      <w:r w:rsidR="001B12CC">
        <w:t xml:space="preserve"> </w:t>
      </w:r>
      <w:r>
        <w:t>techniką, w tym drukarską, inną techniką analogową lub cyfrową dowolnej liczby egzemplarzy</w:t>
      </w:r>
      <w:r w:rsidR="001B12CC">
        <w:t xml:space="preserve"> </w:t>
      </w:r>
      <w:r>
        <w:t>(zwielokrotnianie);</w:t>
      </w:r>
    </w:p>
    <w:p w14:paraId="0410D577" w14:textId="6065FCB2" w:rsidR="003518F3" w:rsidRDefault="003518F3" w:rsidP="00EF09CA">
      <w:pPr>
        <w:jc w:val="both"/>
      </w:pPr>
      <w:r>
        <w:t>b) wprowadzenie do pamięci komputera, dokonywanie cyfrowej obróbki, umieszczanie i</w:t>
      </w:r>
      <w:r w:rsidR="001B12CC">
        <w:t xml:space="preserve"> </w:t>
      </w:r>
      <w:r>
        <w:t>wykorzystywanie w Internecie, w szczególności w ramach publikacji online,</w:t>
      </w:r>
    </w:p>
    <w:p w14:paraId="07719039" w14:textId="439C3472" w:rsidR="003518F3" w:rsidRDefault="003518F3" w:rsidP="00EF09CA">
      <w:pPr>
        <w:jc w:val="both"/>
      </w:pPr>
      <w:r>
        <w:t>c) wprowadzanie, wyświetlanie, stosowanie, używanie, przekazywanie i przechowywanie (również,</w:t>
      </w:r>
      <w:r w:rsidR="001B12CC">
        <w:t xml:space="preserve"> </w:t>
      </w:r>
      <w:r>
        <w:t>gdy w tym celu niezbędne jest zwielokrotnienie),</w:t>
      </w:r>
    </w:p>
    <w:p w14:paraId="45AA1EA5" w14:textId="432F27BB" w:rsidR="001B12CC" w:rsidRDefault="001B12CC" w:rsidP="00EF09CA">
      <w:pPr>
        <w:jc w:val="both"/>
      </w:pPr>
      <w:r>
        <w:t>d</w:t>
      </w:r>
      <w:r w:rsidR="003518F3">
        <w:t>) publiczne wystawienie, wyświetl</w:t>
      </w:r>
      <w:r>
        <w:t>a</w:t>
      </w:r>
      <w:r w:rsidR="003518F3">
        <w:t>nie, a</w:t>
      </w:r>
      <w:r>
        <w:t xml:space="preserve"> </w:t>
      </w:r>
      <w:r w:rsidR="003518F3">
        <w:t>także publiczne udostępnianie w taki sposób, aby każdy mógł mieć do niej dostęp w miejscu i w</w:t>
      </w:r>
      <w:r>
        <w:t xml:space="preserve"> </w:t>
      </w:r>
      <w:r w:rsidR="003518F3">
        <w:t>czasie przez siebie wybranym,</w:t>
      </w:r>
    </w:p>
    <w:p w14:paraId="42F3A55F" w14:textId="17903BEE" w:rsidR="003518F3" w:rsidRDefault="001B12CC" w:rsidP="00EF09CA">
      <w:pPr>
        <w:jc w:val="both"/>
      </w:pPr>
      <w:r>
        <w:t>e</w:t>
      </w:r>
      <w:r w:rsidR="003518F3">
        <w:t>) adaptowanie całości lub części przez nadanie im różnego rodzaju form oraz utrwalania, powielania,</w:t>
      </w:r>
      <w:r>
        <w:t xml:space="preserve"> </w:t>
      </w:r>
      <w:r w:rsidR="003518F3">
        <w:t>korzystanie i rozporządzanie tak zmienioną pracą lub jej częścią,</w:t>
      </w:r>
    </w:p>
    <w:p w14:paraId="77FBE491" w14:textId="4A1A546D" w:rsidR="003518F3" w:rsidRDefault="001B12CC" w:rsidP="00EF09CA">
      <w:pPr>
        <w:jc w:val="both"/>
      </w:pPr>
      <w:r>
        <w:t>f</w:t>
      </w:r>
      <w:r w:rsidR="003518F3">
        <w:t>) wykorzystywanie w całości lub w wybranej części w działaniach marketingowych, w tym do</w:t>
      </w:r>
      <w:r>
        <w:t xml:space="preserve"> </w:t>
      </w:r>
      <w:r w:rsidR="003518F3">
        <w:t>promocji i dozwolonej reklamy działalności, w szczególności poprzez umieszczenie we wszelkich</w:t>
      </w:r>
      <w:r>
        <w:t xml:space="preserve"> </w:t>
      </w:r>
      <w:r w:rsidR="003518F3">
        <w:t>materiałach publikowanych dla celów promocyjnych.</w:t>
      </w:r>
    </w:p>
    <w:p w14:paraId="02A96EB4" w14:textId="511F26C8" w:rsidR="003518F3" w:rsidRDefault="003518F3" w:rsidP="00EF09CA">
      <w:pPr>
        <w:jc w:val="both"/>
      </w:pPr>
      <w:r>
        <w:t>2. Licencją objęte jest wykorzystywanie pracy konkursowej jako takiej w całości lub w częściach, jak</w:t>
      </w:r>
      <w:r w:rsidR="001B12CC">
        <w:t xml:space="preserve"> </w:t>
      </w:r>
      <w:r>
        <w:t>również po zestawieniu lub połączeniu jej z innymi materiałami, w tym z obrazem lub dźwiękiem, w</w:t>
      </w:r>
      <w:r w:rsidR="001B12CC">
        <w:t xml:space="preserve"> </w:t>
      </w:r>
      <w:r>
        <w:t>szczególności w ramach wykonywania i zezwalania na dalsze wykonywanie zależnych praw autorskich</w:t>
      </w:r>
      <w:r w:rsidR="001B12CC">
        <w:t xml:space="preserve"> </w:t>
      </w:r>
      <w:r>
        <w:t>na wszystkich znanych polach eksploatacji.</w:t>
      </w:r>
    </w:p>
    <w:p w14:paraId="390890F6" w14:textId="77777777" w:rsidR="003518F3" w:rsidRDefault="003518F3" w:rsidP="00EF09CA">
      <w:pPr>
        <w:jc w:val="both"/>
      </w:pPr>
      <w:r>
        <w:t>3. Licencja oraz zezwolenie na wykonywanie praw zależnych udzielone zostają nieodpłatnie.</w:t>
      </w:r>
    </w:p>
    <w:p w14:paraId="6FE57C23" w14:textId="3F38880E" w:rsidR="003518F3" w:rsidRDefault="003518F3" w:rsidP="00EF09CA">
      <w:pPr>
        <w:jc w:val="both"/>
      </w:pPr>
      <w:r>
        <w:t>4. Licencja udzielona zostaje na czas oznaczony – 5 lat. Po upływie tego okresu licencja przekształca</w:t>
      </w:r>
      <w:r w:rsidR="001B12CC">
        <w:t xml:space="preserve"> </w:t>
      </w:r>
      <w:r>
        <w:t>się bez konieczności składania dodatkowego oświadczenia w tym zakresie w licencję udzieloną na</w:t>
      </w:r>
      <w:r w:rsidR="001B12CC">
        <w:t xml:space="preserve"> </w:t>
      </w:r>
      <w:r>
        <w:t>czas nieoznaczony. Każda osoba uprawniona z tytułu praw autorskich bądź pokrewnych uprawnion</w:t>
      </w:r>
      <w:r w:rsidR="00FC0F25">
        <w:t>a</w:t>
      </w:r>
      <w:r w:rsidR="001B12CC">
        <w:t xml:space="preserve"> </w:t>
      </w:r>
      <w:r>
        <w:t>jest do wypowiedzenia licencji z zachowaniem 10-letniego okresu wypowiedzenia, po upływie 5-letniego terminu wskazanego w zdaniu pierwszym, ze skutkiem na koniec roku kalendarzowego.</w:t>
      </w:r>
      <w:r w:rsidR="00165925">
        <w:br/>
      </w:r>
    </w:p>
    <w:p w14:paraId="51D8314A" w14:textId="77777777" w:rsidR="003518F3" w:rsidRDefault="003518F3" w:rsidP="00BE031A">
      <w:pPr>
        <w:jc w:val="center"/>
      </w:pPr>
      <w:r>
        <w:t>§ 8. Przetwarzanie danych osobowych</w:t>
      </w:r>
    </w:p>
    <w:p w14:paraId="7B5A9DA2" w14:textId="14B82F23" w:rsidR="003518F3" w:rsidRDefault="003518F3" w:rsidP="00EF09CA">
      <w:pPr>
        <w:jc w:val="both"/>
      </w:pPr>
      <w:r>
        <w:t xml:space="preserve">Zgodnie z art. 13 ust. 1 i 2 Rozporządzenia Parlamentu Europejskiego i Rady (UE) </w:t>
      </w:r>
      <w:r w:rsidR="00034BEC">
        <w:t>201</w:t>
      </w:r>
      <w:r>
        <w:t>/679 z dnia 27</w:t>
      </w:r>
      <w:r w:rsidR="001B12CC">
        <w:t xml:space="preserve"> </w:t>
      </w:r>
      <w:r>
        <w:t>kwietnia 2016 r. w sprawie ochrony osób fizycznych w związku z przetwarzaniem danych osobowych i</w:t>
      </w:r>
      <w:r w:rsidR="001B12CC">
        <w:t xml:space="preserve"> </w:t>
      </w:r>
      <w:r>
        <w:t>w sprawie swobodnego przepływu takich danych oraz uchylenia dyrektywy 95/46/WE (RODO)</w:t>
      </w:r>
      <w:r w:rsidR="001B12CC">
        <w:t xml:space="preserve"> </w:t>
      </w:r>
      <w:r>
        <w:t>informujemy, że:</w:t>
      </w:r>
    </w:p>
    <w:p w14:paraId="1FC2A415" w14:textId="113B5EDA" w:rsidR="003518F3" w:rsidRDefault="003518F3" w:rsidP="00EF09CA">
      <w:pPr>
        <w:jc w:val="both"/>
      </w:pPr>
      <w:r>
        <w:lastRenderedPageBreak/>
        <w:t>1. Administratorem danych osobowych przedstawicieli uczestników lub innych osób fizycznych,</w:t>
      </w:r>
      <w:r w:rsidR="001B12CC">
        <w:t xml:space="preserve"> </w:t>
      </w:r>
      <w:r>
        <w:t>których dane są ujawnione w zgłoszeniu konkursowym, jest Instytut Książki z siedzibą w Krakowie</w:t>
      </w:r>
      <w:r w:rsidR="001B12CC">
        <w:t xml:space="preserve"> </w:t>
      </w:r>
      <w:r>
        <w:t>przy ul. Zygmunta Wróblewskiego 6</w:t>
      </w:r>
      <w:r w:rsidR="00A3180D">
        <w:t>, 31-148 Kraków</w:t>
      </w:r>
      <w:r w:rsidR="00BA0733">
        <w:t>.</w:t>
      </w:r>
    </w:p>
    <w:p w14:paraId="0398697F" w14:textId="22ACD35E" w:rsidR="003518F3" w:rsidRDefault="003518F3" w:rsidP="00EF09CA">
      <w:pPr>
        <w:jc w:val="both"/>
      </w:pPr>
      <w:r>
        <w:t>2. Administrator powołał Inspektora Ochrony Danych nadzorującego prawidłowość przetwarzania</w:t>
      </w:r>
      <w:r w:rsidR="001B12CC">
        <w:t xml:space="preserve"> </w:t>
      </w:r>
      <w:r>
        <w:t>danych osobowych, z którym można skontaktować się za pośrednictwem adresu e-mail:</w:t>
      </w:r>
      <w:r w:rsidR="001B12CC">
        <w:t xml:space="preserve"> </w:t>
      </w:r>
      <w:hyperlink r:id="rId10" w:history="1">
        <w:r w:rsidR="00A3180D" w:rsidRPr="003E3F09">
          <w:rPr>
            <w:rStyle w:val="Hipercze"/>
          </w:rPr>
          <w:t>iod@instytutksiazki.pl</w:t>
        </w:r>
      </w:hyperlink>
      <w:r w:rsidR="00A3180D">
        <w:t xml:space="preserve"> lub na adres korespondencyjny wskazany w pkt.1.</w:t>
      </w:r>
    </w:p>
    <w:p w14:paraId="0656C46A" w14:textId="4FBC0977" w:rsidR="00A3180D" w:rsidRDefault="003518F3">
      <w:pPr>
        <w:jc w:val="both"/>
      </w:pPr>
      <w:r>
        <w:t xml:space="preserve">3. </w:t>
      </w:r>
      <w:r w:rsidR="00A3180D">
        <w:t>Dane jakie przetwarzamy w związku z udziałem w konkursie to: imię i nazwisko dziecka, adres email (</w:t>
      </w:r>
      <w:r w:rsidR="00BA0733">
        <w:t>przedstawiciela ustawowego</w:t>
      </w:r>
      <w:r w:rsidR="00A3180D">
        <w:t xml:space="preserve">/prawnego opiekuna), adres korespondencyjny w przypadku laureatów </w:t>
      </w:r>
      <w:r w:rsidR="00BA0733">
        <w:t>konkursu</w:t>
      </w:r>
      <w:r w:rsidR="00A3180D">
        <w:t xml:space="preserve"> w celu  wysłania </w:t>
      </w:r>
      <w:r w:rsidR="00BA0733">
        <w:t>otrzymanej</w:t>
      </w:r>
      <w:r w:rsidR="00A3180D">
        <w:t xml:space="preserve"> w konkursie nagrody </w:t>
      </w:r>
    </w:p>
    <w:p w14:paraId="38BEF5D1" w14:textId="21933D5B" w:rsidR="00BA0733" w:rsidRDefault="00A3180D">
      <w:pPr>
        <w:jc w:val="both"/>
      </w:pPr>
      <w:r>
        <w:t xml:space="preserve">4. </w:t>
      </w:r>
      <w:r w:rsidR="003518F3">
        <w:t>Podstawą prawną przetwarzania danych osobowych przedstawiciela uczestników Konkursu w</w:t>
      </w:r>
      <w:r w:rsidR="00F611EB">
        <w:t xml:space="preserve"> </w:t>
      </w:r>
      <w:r w:rsidR="003518F3">
        <w:t xml:space="preserve">związku z wykonywaniem przez Administratora  realizowanego </w:t>
      </w:r>
      <w:r w:rsidR="00BA0733">
        <w:t>zadania jest :</w:t>
      </w:r>
    </w:p>
    <w:p w14:paraId="377B484F" w14:textId="4FE6C2E0" w:rsidR="00BA0733" w:rsidRDefault="00BA0733" w:rsidP="00EF09CA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art.6 ust.1 lit a) RODO tj. </w:t>
      </w:r>
      <w:r w:rsidR="00326634">
        <w:t xml:space="preserve">w oparciu o zapisy Regulaminu Konkursu </w:t>
      </w:r>
      <w:r>
        <w:t xml:space="preserve"> udzielonej</w:t>
      </w:r>
      <w:r w:rsidR="00326634">
        <w:t xml:space="preserve"> zgody </w:t>
      </w:r>
      <w:r>
        <w:t xml:space="preserve"> przez uczestnika bądź jego przedstawiciela ustawowego/opiekuna prawnego </w:t>
      </w:r>
      <w:r w:rsidR="00326634">
        <w:t>w celu zgłoszenia do udziału w konkursie, ogłaszania i publikowania wyników, przyznania nagród.</w:t>
      </w:r>
    </w:p>
    <w:p w14:paraId="6EC4C0B4" w14:textId="4CC40E8D" w:rsidR="003518F3" w:rsidRDefault="00BA0733" w:rsidP="00BA0733">
      <w:pPr>
        <w:pStyle w:val="Akapitzlist"/>
        <w:numPr>
          <w:ilvl w:val="0"/>
          <w:numId w:val="1"/>
        </w:numPr>
        <w:ind w:left="284" w:hanging="284"/>
      </w:pPr>
      <w:r>
        <w:t xml:space="preserve">art. 6 ust. lit. c) RODO tj. w celu wykonania zadania realizowanego przez organizatora w interesie publicznym </w:t>
      </w:r>
      <w:r w:rsidR="003518F3">
        <w:t>, jakim jest prowadzenie działań związanych z edukacją czytelniczą, do których to</w:t>
      </w:r>
      <w:r w:rsidR="00F611EB">
        <w:t xml:space="preserve"> </w:t>
      </w:r>
      <w:r w:rsidR="003518F3">
        <w:t>działań Administrator został powołany na podstawie ustawy o organizowaniu i prowadzeniu</w:t>
      </w:r>
      <w:r w:rsidR="00F611EB">
        <w:t xml:space="preserve"> </w:t>
      </w:r>
      <w:r w:rsidR="003518F3">
        <w:t>działalności kulturalnej.</w:t>
      </w:r>
    </w:p>
    <w:p w14:paraId="1975DF75" w14:textId="74139A8E" w:rsidR="00BA0733" w:rsidRDefault="00BA0733" w:rsidP="00EF09CA">
      <w:pPr>
        <w:pStyle w:val="Akapitzlist"/>
        <w:numPr>
          <w:ilvl w:val="0"/>
          <w:numId w:val="1"/>
        </w:numPr>
        <w:ind w:left="284" w:hanging="284"/>
        <w:jc w:val="both"/>
      </w:pPr>
      <w:r>
        <w:t>art. 6 ust. 1 c) RODO tj. w</w:t>
      </w:r>
      <w:r w:rsidR="00326634">
        <w:t xml:space="preserve"> związku z wypełnieniem </w:t>
      </w:r>
      <w:r>
        <w:t xml:space="preserve">obowiązków prawnych </w:t>
      </w:r>
      <w:r w:rsidR="007A2877">
        <w:t xml:space="preserve">ciążących na administratorze </w:t>
      </w:r>
    </w:p>
    <w:p w14:paraId="64A9ACB8" w14:textId="186F0826" w:rsidR="003518F3" w:rsidRDefault="00326634" w:rsidP="00EF09CA">
      <w:pPr>
        <w:spacing w:after="0" w:line="276" w:lineRule="auto"/>
        <w:jc w:val="both"/>
      </w:pPr>
      <w:r>
        <w:t>5</w:t>
      </w:r>
      <w:r w:rsidR="003518F3">
        <w:t>. Dane osobowe Uczestników będą przetwarzane w celu:</w:t>
      </w:r>
    </w:p>
    <w:p w14:paraId="5C53ED2D" w14:textId="77777777" w:rsidR="003518F3" w:rsidRDefault="003518F3" w:rsidP="00EF09CA">
      <w:pPr>
        <w:spacing w:after="0" w:line="276" w:lineRule="auto"/>
        <w:jc w:val="both"/>
      </w:pPr>
      <w:r>
        <w:t>d) organizacji i przeprowadzenia Konkursu, wyłonienia osób nagrodzonych,</w:t>
      </w:r>
    </w:p>
    <w:p w14:paraId="249142B8" w14:textId="769853DF" w:rsidR="003518F3" w:rsidRDefault="003518F3" w:rsidP="00EF09CA">
      <w:pPr>
        <w:spacing w:after="0" w:line="276" w:lineRule="auto"/>
        <w:jc w:val="both"/>
      </w:pPr>
      <w:r>
        <w:t>e) w przypadku laureatów w celu poinformowania o wygranej poprzez publikację listy na stronie</w:t>
      </w:r>
      <w:r w:rsidR="00F611EB">
        <w:t xml:space="preserve"> </w:t>
      </w:r>
      <w:r>
        <w:t>internetowej Organizatora;</w:t>
      </w:r>
    </w:p>
    <w:p w14:paraId="73B94B2E" w14:textId="77777777" w:rsidR="003518F3" w:rsidRDefault="003518F3" w:rsidP="00EF09CA">
      <w:pPr>
        <w:spacing w:after="0" w:line="276" w:lineRule="auto"/>
        <w:jc w:val="both"/>
      </w:pPr>
      <w:r>
        <w:t>f) w przypadku laureatów w celu przesłania nagród,</w:t>
      </w:r>
    </w:p>
    <w:p w14:paraId="268628B6" w14:textId="77777777" w:rsidR="003518F3" w:rsidRDefault="003518F3" w:rsidP="00EF09CA">
      <w:pPr>
        <w:spacing w:after="0" w:line="276" w:lineRule="auto"/>
        <w:jc w:val="both"/>
      </w:pPr>
      <w:r>
        <w:t>g) dane osobowe będą przetwarzane celem dokumentowania i kontaktu w powyższych celach,</w:t>
      </w:r>
    </w:p>
    <w:p w14:paraId="0CDDDA7A" w14:textId="4CD68972" w:rsidR="003518F3" w:rsidRDefault="003518F3" w:rsidP="00EF09CA">
      <w:pPr>
        <w:spacing w:after="0" w:line="276" w:lineRule="auto"/>
        <w:jc w:val="both"/>
      </w:pPr>
      <w:r>
        <w:t>h) dane osobowe będą przetwarzane w celach archiwalnych oraz w celu ochrony przed</w:t>
      </w:r>
      <w:r w:rsidR="00F611EB">
        <w:t xml:space="preserve"> </w:t>
      </w:r>
      <w:r>
        <w:t>ewentualnymi roszczeniami.</w:t>
      </w:r>
    </w:p>
    <w:p w14:paraId="1A0CEE8F" w14:textId="58204F97" w:rsidR="003518F3" w:rsidRDefault="003518F3" w:rsidP="00EF09CA">
      <w:pPr>
        <w:jc w:val="both"/>
      </w:pPr>
      <w:r>
        <w:t>6. Odbiorcami danych osobowych będą upoważnieni pracownicy i współpracownicy Administratora a</w:t>
      </w:r>
      <w:r w:rsidR="00F611EB">
        <w:t xml:space="preserve"> </w:t>
      </w:r>
      <w:r>
        <w:t>także podmioty przetwarzające świadczące na naszą rzecz usługi wsparcia informatycznego</w:t>
      </w:r>
      <w:r w:rsidR="00804443">
        <w:t>, podmioty którym administrator jest zobowiązany do udostępnienia danych na podstawie przepisów prawa lub Regulaminu Konkursu.</w:t>
      </w:r>
    </w:p>
    <w:p w14:paraId="235BA5F1" w14:textId="6248D09B" w:rsidR="003518F3" w:rsidRDefault="003518F3" w:rsidP="00EF09CA">
      <w:pPr>
        <w:jc w:val="both"/>
      </w:pPr>
      <w:r>
        <w:t xml:space="preserve">7. Dane osobowe </w:t>
      </w:r>
      <w:r w:rsidR="00804443">
        <w:t xml:space="preserve">uczestnika konkursu, prawnych opiekunów </w:t>
      </w:r>
      <w:r>
        <w:t>będą przechowywane przez Administratora do czasu zrealizowania celu, dla</w:t>
      </w:r>
      <w:r w:rsidR="00F611EB">
        <w:t xml:space="preserve"> </w:t>
      </w:r>
      <w:r>
        <w:t>którego dane są przetwarzane albo cofnięcia zgody na przetwarzanie danych, chyba że dalsze</w:t>
      </w:r>
      <w:r w:rsidR="00F611EB">
        <w:t xml:space="preserve"> </w:t>
      </w:r>
      <w:r>
        <w:t>przetwarzanie byłoby usprawiedliwione inną podstawą prawną</w:t>
      </w:r>
      <w:r w:rsidR="00804443">
        <w:t>, lecz nie krócej niż okres wskazany w przepisach o archiwizacji, w tym czas określony dla poszczególnych symboli kategorii archiwalnej, którym oznaczona zostanie dokumentacja.</w:t>
      </w:r>
    </w:p>
    <w:p w14:paraId="0DF9D117" w14:textId="1E77B35C" w:rsidR="003518F3" w:rsidRDefault="003518F3" w:rsidP="00EF09CA">
      <w:pPr>
        <w:jc w:val="both"/>
      </w:pPr>
      <w:r>
        <w:t xml:space="preserve">8. </w:t>
      </w:r>
      <w:r w:rsidR="004A4356">
        <w:t>W związku z przetwarzaniem przez Instytut Książki danych osobowych uczestnika konkursu/jego opiekunów prawnych przysługuje prawo do</w:t>
      </w:r>
      <w:r>
        <w:t>:</w:t>
      </w:r>
    </w:p>
    <w:p w14:paraId="43D71E38" w14:textId="71289D38" w:rsidR="003518F3" w:rsidRDefault="003518F3" w:rsidP="00EF09CA">
      <w:pPr>
        <w:spacing w:after="0" w:line="276" w:lineRule="auto"/>
        <w:jc w:val="both"/>
      </w:pPr>
      <w:r>
        <w:t>a) dostępu do swoich danych osobowych oraz ich sprostowania</w:t>
      </w:r>
      <w:r w:rsidR="004A4356">
        <w:t xml:space="preserve"> zgodnie z art.15 RODO</w:t>
      </w:r>
      <w:r>
        <w:t>,</w:t>
      </w:r>
    </w:p>
    <w:p w14:paraId="2EAF3365" w14:textId="77777777" w:rsidR="003518F3" w:rsidRDefault="003518F3" w:rsidP="00EF09CA">
      <w:pPr>
        <w:spacing w:after="0" w:line="276" w:lineRule="auto"/>
        <w:jc w:val="both"/>
      </w:pPr>
      <w:r>
        <w:t>b) usunięcia danych, na zasadach art. 17 RODO,</w:t>
      </w:r>
    </w:p>
    <w:p w14:paraId="1253767F" w14:textId="77777777" w:rsidR="003518F3" w:rsidRDefault="003518F3" w:rsidP="00EF09CA">
      <w:pPr>
        <w:spacing w:after="0" w:line="276" w:lineRule="auto"/>
        <w:jc w:val="both"/>
      </w:pPr>
      <w:r>
        <w:t>c) ograniczenia ich przetwarzania, na zasadach art. 18 RODO,</w:t>
      </w:r>
    </w:p>
    <w:p w14:paraId="26F5A095" w14:textId="77777777" w:rsidR="003518F3" w:rsidRDefault="003518F3" w:rsidP="00EF09CA">
      <w:pPr>
        <w:spacing w:after="0" w:line="276" w:lineRule="auto"/>
        <w:jc w:val="both"/>
      </w:pPr>
      <w:r>
        <w:t>d) żądania przeniesienia danych, na zasadach art. 20 RODO,</w:t>
      </w:r>
    </w:p>
    <w:p w14:paraId="033092C9" w14:textId="4CDD0E6E" w:rsidR="004A4356" w:rsidRDefault="003518F3" w:rsidP="00EF09CA">
      <w:pPr>
        <w:spacing w:after="0" w:line="276" w:lineRule="auto"/>
        <w:jc w:val="both"/>
      </w:pPr>
      <w:r>
        <w:lastRenderedPageBreak/>
        <w:t>e) wniesienia sprzeciwu wobec przetwarzania danych, na zasadach art. 21 RODO.</w:t>
      </w:r>
    </w:p>
    <w:p w14:paraId="62332043" w14:textId="1796B982" w:rsidR="003518F3" w:rsidRDefault="003518F3" w:rsidP="00EF09CA">
      <w:pPr>
        <w:jc w:val="both"/>
      </w:pPr>
      <w:r>
        <w:t>9. Każda osoba, której dane dotyczą posiada prawo do wniesienia skargi do Prezesa Urzędu Ochrony</w:t>
      </w:r>
      <w:r w:rsidR="00F611EB">
        <w:t xml:space="preserve"> </w:t>
      </w:r>
      <w:r>
        <w:t>Danych Osobowych, gdy uzna, że przetwarzanie danych osobowych jej dotyczących narusza przepisy</w:t>
      </w:r>
      <w:r w:rsidR="00F611EB">
        <w:t xml:space="preserve"> </w:t>
      </w:r>
      <w:r>
        <w:t>RODO.</w:t>
      </w:r>
    </w:p>
    <w:p w14:paraId="73122ABA" w14:textId="5193A1EF" w:rsidR="003518F3" w:rsidRDefault="003518F3" w:rsidP="00EF09CA">
      <w:pPr>
        <w:jc w:val="both"/>
      </w:pPr>
      <w:r>
        <w:t xml:space="preserve">10. Podanie danych osobowych </w:t>
      </w:r>
      <w:r w:rsidR="00A4684A">
        <w:t>w formularzu zgłoszeniow</w:t>
      </w:r>
      <w:r w:rsidR="00F0303E">
        <w:t>y</w:t>
      </w:r>
      <w:r w:rsidR="00A4684A">
        <w:t xml:space="preserve">m </w:t>
      </w:r>
      <w:r>
        <w:t>jest dobrowolne, lecz konieczne do realizacji celów, o których mowa</w:t>
      </w:r>
      <w:r w:rsidR="00F611EB">
        <w:t xml:space="preserve"> </w:t>
      </w:r>
      <w:r>
        <w:t>powyżej. Zgoda na przetwarzanie danych osobowych może być w każdej chwili cofnięta, przy czym</w:t>
      </w:r>
      <w:r w:rsidR="00F611EB">
        <w:t xml:space="preserve"> </w:t>
      </w:r>
      <w:r>
        <w:t>cofnięcie nie ma wpływu na zgodność z prawem przetwarzania, którego dokonano na podstawie</w:t>
      </w:r>
      <w:r w:rsidR="00F611EB">
        <w:t xml:space="preserve"> </w:t>
      </w:r>
      <w:r>
        <w:t>zgody przed jej cofnięciem.</w:t>
      </w:r>
    </w:p>
    <w:p w14:paraId="212368F5" w14:textId="73D67DE9" w:rsidR="003518F3" w:rsidRDefault="003518F3">
      <w:pPr>
        <w:jc w:val="both"/>
      </w:pPr>
      <w:r>
        <w:t>11. Brak wyrażenia zgody na przetwarzanie danych lub jej cofnięcie jest równoznaczne z rezygnacją z</w:t>
      </w:r>
      <w:r w:rsidR="00F611EB">
        <w:t xml:space="preserve"> </w:t>
      </w:r>
      <w:r>
        <w:t>wzięcia udziału w Konkursie.</w:t>
      </w:r>
    </w:p>
    <w:p w14:paraId="41643442" w14:textId="261C61EE" w:rsidR="00581852" w:rsidRDefault="00581852">
      <w:pPr>
        <w:jc w:val="both"/>
      </w:pPr>
      <w:r>
        <w:t xml:space="preserve">12. Dane osobowe uczestnika konkursu /jego opiekunów prawnych nie będą przetwarzane w procesie zautomatyzowanego podejmowania decyzji ani w procesie profilowania. Nie będą przekazywane do państwa trzeciego /organizacji międzynarodowej. </w:t>
      </w:r>
    </w:p>
    <w:p w14:paraId="29E5B324" w14:textId="77777777" w:rsidR="00581852" w:rsidRDefault="00581852" w:rsidP="00EF09CA">
      <w:pPr>
        <w:jc w:val="both"/>
      </w:pPr>
    </w:p>
    <w:p w14:paraId="667E5578" w14:textId="77777777" w:rsidR="003518F3" w:rsidRDefault="003518F3" w:rsidP="00BE031A">
      <w:pPr>
        <w:jc w:val="center"/>
      </w:pPr>
      <w:r>
        <w:t>§ 9. Reklamacje i zgłoszenia naruszeń</w:t>
      </w:r>
    </w:p>
    <w:p w14:paraId="51AB9EB2" w14:textId="654B10D7" w:rsidR="003518F3" w:rsidRDefault="003518F3" w:rsidP="00EF09CA">
      <w:pPr>
        <w:jc w:val="both"/>
      </w:pPr>
      <w:r>
        <w:t>1. Wszelkie reklamacje dotyczące sposobu funkcjonowania Konkursu lub stwierdzonych naruszeń</w:t>
      </w:r>
      <w:r w:rsidR="00F611EB">
        <w:t xml:space="preserve"> </w:t>
      </w:r>
      <w:r>
        <w:t>Regulaminu winny być zgłaszane do Organizatora w terminie do 7 dni od ich zajścia, za pomocą</w:t>
      </w:r>
      <w:r w:rsidR="00F611EB">
        <w:t xml:space="preserve"> </w:t>
      </w:r>
      <w:r>
        <w:t xml:space="preserve">poczty elektronicznej na adres: </w:t>
      </w:r>
      <w:r w:rsidR="00DC5F4E">
        <w:t>k.</w:t>
      </w:r>
      <w:r w:rsidR="00F0303E">
        <w:t>rybska</w:t>
      </w:r>
      <w:r>
        <w:t>@instytutksiazki.pl.</w:t>
      </w:r>
    </w:p>
    <w:p w14:paraId="0A691230" w14:textId="22D3046A" w:rsidR="003518F3" w:rsidRDefault="003518F3" w:rsidP="00EF09CA">
      <w:pPr>
        <w:jc w:val="both"/>
      </w:pPr>
      <w:r>
        <w:t>2. Reklamacja lub zgłoszenie o stwierdzonych naruszeniach powinny zawierać: nazwę konkursu,</w:t>
      </w:r>
      <w:r w:rsidR="00F611EB">
        <w:t xml:space="preserve"> </w:t>
      </w:r>
      <w:r>
        <w:t>nazwę i dokładny adres uczestnika Konkursu, jak również opis reklamowanego zdarzenia.</w:t>
      </w:r>
    </w:p>
    <w:p w14:paraId="11F6B997" w14:textId="50F0133C" w:rsidR="003518F3" w:rsidRDefault="003518F3" w:rsidP="00EF09CA">
      <w:pPr>
        <w:jc w:val="both"/>
      </w:pPr>
      <w:r>
        <w:t>3. Reklamacje i zgłoszenia będą niezwłocznie rozpatrywane, nie później jednak niż w ciągu 7 dni od</w:t>
      </w:r>
      <w:r w:rsidR="00F611EB">
        <w:t xml:space="preserve"> </w:t>
      </w:r>
      <w:r>
        <w:t xml:space="preserve">dnia ich otrzymania przez </w:t>
      </w:r>
      <w:r w:rsidR="00C32E55">
        <w:t>Organizatora</w:t>
      </w:r>
      <w:r>
        <w:t>.</w:t>
      </w:r>
    </w:p>
    <w:p w14:paraId="7C37E49E" w14:textId="251EC5D5" w:rsidR="003518F3" w:rsidRDefault="003518F3" w:rsidP="00EF09CA">
      <w:pPr>
        <w:jc w:val="both"/>
      </w:pPr>
      <w:r>
        <w:t>4. Uczestnik zostanie powiadomiony o decyzji reklamacyjnej drogą elektroniczną na wskazany adres</w:t>
      </w:r>
      <w:r w:rsidR="00F611EB">
        <w:t xml:space="preserve"> </w:t>
      </w:r>
      <w:r>
        <w:t>do korespondencji lub na piśmie.</w:t>
      </w:r>
    </w:p>
    <w:p w14:paraId="43B96EF0" w14:textId="6AF53CEC" w:rsidR="003518F3" w:rsidRDefault="003518F3" w:rsidP="00EF09CA">
      <w:pPr>
        <w:jc w:val="both"/>
      </w:pPr>
      <w:r>
        <w:t xml:space="preserve">5. </w:t>
      </w:r>
      <w:r w:rsidR="00C32E55">
        <w:t>Organizator</w:t>
      </w:r>
      <w:r>
        <w:t xml:space="preserve"> nie </w:t>
      </w:r>
      <w:r w:rsidR="00C32E55">
        <w:t xml:space="preserve">ponosi </w:t>
      </w:r>
      <w:r>
        <w:t>odpowiedzialności za podanie przez uczestnika danych i</w:t>
      </w:r>
      <w:r w:rsidR="00F611EB">
        <w:t xml:space="preserve"> </w:t>
      </w:r>
      <w:r>
        <w:t>oświadczeń niezgodnych z rzeczywistością, za wady prawne zgłoszenia, za naruszenie w toku</w:t>
      </w:r>
      <w:r w:rsidR="00F611EB">
        <w:t xml:space="preserve"> </w:t>
      </w:r>
      <w:r>
        <w:t>Konkursu praw osób trzecich, jak również za problemy techniczne skutkujące niemożnością</w:t>
      </w:r>
      <w:r w:rsidR="00F611EB">
        <w:t xml:space="preserve"> </w:t>
      </w:r>
      <w:r>
        <w:t>przystąpienia do Konkursu.</w:t>
      </w:r>
    </w:p>
    <w:p w14:paraId="0BD1E997" w14:textId="77777777" w:rsidR="00F0303E" w:rsidRDefault="00F0303E" w:rsidP="00F0303E">
      <w:pPr>
        <w:jc w:val="center"/>
      </w:pPr>
      <w:r>
        <w:t>§ 10. Postanowienia końcowe</w:t>
      </w:r>
    </w:p>
    <w:p w14:paraId="0EFB0566" w14:textId="01A7760F" w:rsidR="00F0303E" w:rsidRDefault="00F0303E" w:rsidP="00F0303E">
      <w:pPr>
        <w:jc w:val="both"/>
      </w:pPr>
      <w:r>
        <w:t xml:space="preserve">1. Regulamin wchodzi w życie z dniem </w:t>
      </w:r>
      <w:r w:rsidR="005F30F2">
        <w:t>2</w:t>
      </w:r>
      <w:r w:rsidR="00BA3DB0">
        <w:t>0 listopada</w:t>
      </w:r>
      <w:r>
        <w:t xml:space="preserve"> 2025.</w:t>
      </w:r>
    </w:p>
    <w:p w14:paraId="19C7A07A" w14:textId="50AC2F1B" w:rsidR="003518F3" w:rsidRDefault="003518F3" w:rsidP="00FE370B">
      <w:r>
        <w:t>2. W kwestiach nieuregulowanych niniejszym Regulaminem stosuje się przepisy Kodeksu cywilnego.</w:t>
      </w:r>
    </w:p>
    <w:p w14:paraId="454EFBD5" w14:textId="5DBE3D66" w:rsidR="00270127" w:rsidRDefault="003518F3">
      <w:pPr>
        <w:jc w:val="both"/>
      </w:pPr>
      <w:r>
        <w:t>3. W przypadku zmiany danych kontaktowych uczestnik jest zobowiązany niezwłocznie powiadomić o</w:t>
      </w:r>
      <w:r w:rsidR="00F611EB">
        <w:t xml:space="preserve"> </w:t>
      </w:r>
      <w:r>
        <w:t>tym Organizatora, pod rygorem zniesienia odpowiedzialności Organizatora za skutki niedoręczenia</w:t>
      </w:r>
      <w:r w:rsidR="00F611EB">
        <w:t xml:space="preserve"> </w:t>
      </w:r>
      <w:r>
        <w:t>uczestnikowi korespondencji związanej z realizacją Regulaminu.</w:t>
      </w:r>
    </w:p>
    <w:p w14:paraId="4800A329" w14:textId="311FDF60" w:rsidR="00A4684A" w:rsidRDefault="00A4684A">
      <w:pPr>
        <w:jc w:val="both"/>
      </w:pPr>
    </w:p>
    <w:p w14:paraId="2EC934A0" w14:textId="77777777" w:rsidR="00A4684A" w:rsidRDefault="00A4684A" w:rsidP="00EF09CA">
      <w:pPr>
        <w:jc w:val="both"/>
      </w:pPr>
    </w:p>
    <w:sectPr w:rsidR="00A46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18664" w14:textId="77777777" w:rsidR="00555583" w:rsidRDefault="00555583" w:rsidP="008443F7">
      <w:pPr>
        <w:spacing w:after="0" w:line="240" w:lineRule="auto"/>
      </w:pPr>
      <w:r>
        <w:separator/>
      </w:r>
    </w:p>
  </w:endnote>
  <w:endnote w:type="continuationSeparator" w:id="0">
    <w:p w14:paraId="767563E8" w14:textId="77777777" w:rsidR="00555583" w:rsidRDefault="00555583" w:rsidP="0084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12BC" w14:textId="77777777" w:rsidR="00555583" w:rsidRDefault="00555583" w:rsidP="008443F7">
      <w:pPr>
        <w:spacing w:after="0" w:line="240" w:lineRule="auto"/>
      </w:pPr>
      <w:r>
        <w:separator/>
      </w:r>
    </w:p>
  </w:footnote>
  <w:footnote w:type="continuationSeparator" w:id="0">
    <w:p w14:paraId="0F56763B" w14:textId="77777777" w:rsidR="00555583" w:rsidRDefault="00555583" w:rsidP="0084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B3028"/>
    <w:multiLevelType w:val="hybridMultilevel"/>
    <w:tmpl w:val="23C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74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F3"/>
    <w:rsid w:val="00026975"/>
    <w:rsid w:val="00034BEC"/>
    <w:rsid w:val="00042F44"/>
    <w:rsid w:val="00043584"/>
    <w:rsid w:val="0004633A"/>
    <w:rsid w:val="00064DEB"/>
    <w:rsid w:val="000C0305"/>
    <w:rsid w:val="00165925"/>
    <w:rsid w:val="00170046"/>
    <w:rsid w:val="001B12CC"/>
    <w:rsid w:val="001E4E73"/>
    <w:rsid w:val="001F0B6C"/>
    <w:rsid w:val="00270127"/>
    <w:rsid w:val="002C1AB3"/>
    <w:rsid w:val="002C23A0"/>
    <w:rsid w:val="003115F9"/>
    <w:rsid w:val="00326634"/>
    <w:rsid w:val="00336709"/>
    <w:rsid w:val="003518F3"/>
    <w:rsid w:val="00362097"/>
    <w:rsid w:val="00386CCF"/>
    <w:rsid w:val="004A4356"/>
    <w:rsid w:val="004B0350"/>
    <w:rsid w:val="004E4711"/>
    <w:rsid w:val="00555583"/>
    <w:rsid w:val="00581852"/>
    <w:rsid w:val="005F30F2"/>
    <w:rsid w:val="00627E24"/>
    <w:rsid w:val="00662EBC"/>
    <w:rsid w:val="00690B40"/>
    <w:rsid w:val="006C6B58"/>
    <w:rsid w:val="00723926"/>
    <w:rsid w:val="00743A42"/>
    <w:rsid w:val="00757038"/>
    <w:rsid w:val="007600A6"/>
    <w:rsid w:val="007620E3"/>
    <w:rsid w:val="007A2877"/>
    <w:rsid w:val="007C6088"/>
    <w:rsid w:val="00804443"/>
    <w:rsid w:val="00836232"/>
    <w:rsid w:val="008372AA"/>
    <w:rsid w:val="008443F7"/>
    <w:rsid w:val="00864FDC"/>
    <w:rsid w:val="008F2778"/>
    <w:rsid w:val="00934B3E"/>
    <w:rsid w:val="009F1F7E"/>
    <w:rsid w:val="00A30881"/>
    <w:rsid w:val="00A3180D"/>
    <w:rsid w:val="00A37D19"/>
    <w:rsid w:val="00A4684A"/>
    <w:rsid w:val="00A556C3"/>
    <w:rsid w:val="00AA63C0"/>
    <w:rsid w:val="00AE51C8"/>
    <w:rsid w:val="00AF380F"/>
    <w:rsid w:val="00B514DC"/>
    <w:rsid w:val="00B644CF"/>
    <w:rsid w:val="00B9416F"/>
    <w:rsid w:val="00BA0733"/>
    <w:rsid w:val="00BA3DB0"/>
    <w:rsid w:val="00BB744D"/>
    <w:rsid w:val="00BE031A"/>
    <w:rsid w:val="00C052EE"/>
    <w:rsid w:val="00C32E55"/>
    <w:rsid w:val="00C32FC3"/>
    <w:rsid w:val="00CA08B8"/>
    <w:rsid w:val="00CB2EF6"/>
    <w:rsid w:val="00CD4825"/>
    <w:rsid w:val="00D23ABD"/>
    <w:rsid w:val="00D6083E"/>
    <w:rsid w:val="00DA6424"/>
    <w:rsid w:val="00DC2D82"/>
    <w:rsid w:val="00DC5F4E"/>
    <w:rsid w:val="00DD3C82"/>
    <w:rsid w:val="00DE30DB"/>
    <w:rsid w:val="00ED1883"/>
    <w:rsid w:val="00EE5337"/>
    <w:rsid w:val="00EF09CA"/>
    <w:rsid w:val="00F0303E"/>
    <w:rsid w:val="00F10288"/>
    <w:rsid w:val="00F45C4A"/>
    <w:rsid w:val="00F611EB"/>
    <w:rsid w:val="00F7466D"/>
    <w:rsid w:val="00FC0F25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4CB7A"/>
  <w15:chartTrackingRefBased/>
  <w15:docId w15:val="{C503B997-C0F4-4BF9-82AD-03591433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6209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620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4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4E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E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4B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B3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3F7"/>
  </w:style>
  <w:style w:type="paragraph" w:styleId="Stopka">
    <w:name w:val="footer"/>
    <w:basedOn w:val="Normalny"/>
    <w:link w:val="StopkaZnak"/>
    <w:uiPriority w:val="99"/>
    <w:unhideWhenUsed/>
    <w:rsid w:val="008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3F7"/>
  </w:style>
  <w:style w:type="character" w:customStyle="1" w:styleId="Nagwek1Znak">
    <w:name w:val="Nagłówek 1 Znak"/>
    <w:basedOn w:val="Domylnaczcionkaakapitu"/>
    <w:link w:val="Nagwek1"/>
    <w:uiPriority w:val="9"/>
    <w:rsid w:val="00627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instytutksiazki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ookstadi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61B7-EDD1-4D02-B79E-15D2E790FA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E615CB-A50A-4591-AD95-275C01C6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23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 Kraków</dc:creator>
  <cp:keywords/>
  <dc:description/>
  <cp:lastModifiedBy>Karolina Rybska</cp:lastModifiedBy>
  <cp:revision>3</cp:revision>
  <cp:lastPrinted>2024-09-24T06:29:00Z</cp:lastPrinted>
  <dcterms:created xsi:type="dcterms:W3CDTF">2025-11-19T13:06:00Z</dcterms:created>
  <dcterms:modified xsi:type="dcterms:W3CDTF">2025-1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751b3-4bff-4415-b322-484aabe8ecb4</vt:lpwstr>
  </property>
  <property fmtid="{D5CDD505-2E9C-101B-9397-08002B2CF9AE}" pid="3" name="docIndexRef">
    <vt:lpwstr>045e3759-be73-4cd1-b6f8-a8ea865a6d5e</vt:lpwstr>
  </property>
  <property fmtid="{D5CDD505-2E9C-101B-9397-08002B2CF9AE}" pid="4" name="bjSaver">
    <vt:lpwstr>TaWUov3fr1dTT1Eflsn7AgWmCFqqEIl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  <property fmtid="{D5CDD505-2E9C-101B-9397-08002B2CF9AE}" pid="9" name="MSIP_Label_e38cfb6d-947d-4ab6-837e-047d6c850a25_Enabled">
    <vt:lpwstr>true</vt:lpwstr>
  </property>
  <property fmtid="{D5CDD505-2E9C-101B-9397-08002B2CF9AE}" pid="10" name="MSIP_Label_e38cfb6d-947d-4ab6-837e-047d6c850a25_SetDate">
    <vt:lpwstr>2025-05-27T08:26:23Z</vt:lpwstr>
  </property>
  <property fmtid="{D5CDD505-2E9C-101B-9397-08002B2CF9AE}" pid="11" name="MSIP_Label_e38cfb6d-947d-4ab6-837e-047d6c850a25_Method">
    <vt:lpwstr>Standard</vt:lpwstr>
  </property>
  <property fmtid="{D5CDD505-2E9C-101B-9397-08002B2CF9AE}" pid="12" name="MSIP_Label_e38cfb6d-947d-4ab6-837e-047d6c850a25_Name">
    <vt:lpwstr>Pracownicy (bez ograniczen)</vt:lpwstr>
  </property>
  <property fmtid="{D5CDD505-2E9C-101B-9397-08002B2CF9AE}" pid="13" name="MSIP_Label_e38cfb6d-947d-4ab6-837e-047d6c850a25_SiteId">
    <vt:lpwstr>b0b10731-2547-4e07-a6e1-fd95554b7ad2</vt:lpwstr>
  </property>
  <property fmtid="{D5CDD505-2E9C-101B-9397-08002B2CF9AE}" pid="14" name="MSIP_Label_e38cfb6d-947d-4ab6-837e-047d6c850a25_ActionId">
    <vt:lpwstr>3c04b6fd-ed1b-46f3-b92a-bb8b93508300</vt:lpwstr>
  </property>
  <property fmtid="{D5CDD505-2E9C-101B-9397-08002B2CF9AE}" pid="15" name="MSIP_Label_e38cfb6d-947d-4ab6-837e-047d6c850a25_ContentBits">
    <vt:lpwstr>0</vt:lpwstr>
  </property>
  <property fmtid="{D5CDD505-2E9C-101B-9397-08002B2CF9AE}" pid="16" name="MSIP_Label_e38cfb6d-947d-4ab6-837e-047d6c850a25_Tag">
    <vt:lpwstr>10, 3, 0, 1</vt:lpwstr>
  </property>
</Properties>
</file>